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86192" w14:textId="77777777" w:rsidR="002C7D3C" w:rsidRDefault="002C7D3C" w:rsidP="002C7D3C">
      <w:pPr>
        <w:tabs>
          <w:tab w:val="left" w:pos="4290"/>
          <w:tab w:val="center" w:pos="5174"/>
        </w:tabs>
        <w:ind w:right="283" w:firstLine="567"/>
        <w:rPr>
          <w:rFonts w:eastAsia="Calibri"/>
          <w:b/>
          <w:lang w:eastAsia="en-US"/>
        </w:rPr>
      </w:pPr>
      <w:r w:rsidRPr="002C7D3C">
        <w:rPr>
          <w:rFonts w:eastAsia="Calibri"/>
          <w:b/>
          <w:lang w:eastAsia="en-US"/>
        </w:rPr>
        <w:t>ОБРАЗЕЦ</w:t>
      </w:r>
      <w:r w:rsidRPr="002C7D3C">
        <w:rPr>
          <w:rFonts w:eastAsia="Calibri"/>
          <w:b/>
          <w:lang w:eastAsia="en-US"/>
        </w:rPr>
        <w:tab/>
      </w:r>
    </w:p>
    <w:p w14:paraId="21A5C38F" w14:textId="659E7722" w:rsidR="002C7D3C" w:rsidRPr="002C7D3C" w:rsidRDefault="002C7D3C" w:rsidP="002C7D3C">
      <w:pPr>
        <w:tabs>
          <w:tab w:val="left" w:pos="4290"/>
          <w:tab w:val="center" w:pos="5174"/>
        </w:tabs>
        <w:ind w:right="283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ополнительное с</w:t>
      </w:r>
      <w:r w:rsidRPr="002C7D3C">
        <w:rPr>
          <w:rFonts w:eastAsia="Calibri"/>
          <w:b/>
          <w:lang w:eastAsia="en-US"/>
        </w:rPr>
        <w:t xml:space="preserve">оглашение </w:t>
      </w:r>
      <w:r>
        <w:rPr>
          <w:rFonts w:eastAsia="Calibri"/>
          <w:b/>
          <w:lang w:eastAsia="en-US"/>
        </w:rPr>
        <w:t>о расторжении</w:t>
      </w:r>
    </w:p>
    <w:p w14:paraId="728DFFAE" w14:textId="77777777" w:rsidR="0063006B" w:rsidRDefault="002C7D3C" w:rsidP="002C7D3C">
      <w:pPr>
        <w:ind w:right="283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глашения о</w:t>
      </w:r>
      <w:r w:rsidRPr="002C7D3C">
        <w:rPr>
          <w:rFonts w:eastAsia="Calibri"/>
          <w:b/>
          <w:lang w:eastAsia="en-US"/>
        </w:rPr>
        <w:t xml:space="preserve">б оказании юридической помощи </w:t>
      </w:r>
    </w:p>
    <w:p w14:paraId="6F4C0CBA" w14:textId="1E856D0A" w:rsidR="002C7D3C" w:rsidRPr="002C7D3C" w:rsidRDefault="002C7D3C" w:rsidP="002C7D3C">
      <w:pPr>
        <w:ind w:right="283" w:firstLine="567"/>
        <w:jc w:val="center"/>
        <w:rPr>
          <w:rFonts w:eastAsia="Calibri"/>
          <w:b/>
          <w:lang w:eastAsia="en-US"/>
        </w:rPr>
      </w:pPr>
      <w:r w:rsidRPr="002C7D3C">
        <w:rPr>
          <w:rFonts w:eastAsia="Calibri"/>
          <w:b/>
          <w:lang w:eastAsia="en-US"/>
        </w:rPr>
        <w:t xml:space="preserve">по </w:t>
      </w:r>
      <w:r w:rsidR="0063006B">
        <w:rPr>
          <w:rFonts w:eastAsia="Calibri"/>
          <w:b/>
          <w:lang w:eastAsia="en-US"/>
        </w:rPr>
        <w:t xml:space="preserve">уголовному/гражданскому </w:t>
      </w:r>
      <w:r w:rsidRPr="002C7D3C">
        <w:rPr>
          <w:rFonts w:eastAsia="Calibri"/>
          <w:b/>
          <w:lang w:eastAsia="en-US"/>
        </w:rPr>
        <w:t>делу № ___</w:t>
      </w:r>
      <w:r w:rsidR="0063006B">
        <w:rPr>
          <w:rFonts w:eastAsia="Calibri"/>
          <w:b/>
          <w:lang w:eastAsia="en-US"/>
        </w:rPr>
        <w:t>__</w:t>
      </w:r>
      <w:r>
        <w:rPr>
          <w:rFonts w:eastAsia="Calibri"/>
          <w:b/>
          <w:lang w:eastAsia="en-US"/>
        </w:rPr>
        <w:t xml:space="preserve"> от «__»</w:t>
      </w:r>
      <w:r w:rsidR="0063006B">
        <w:rPr>
          <w:rFonts w:eastAsia="Calibri"/>
          <w:b/>
          <w:lang w:eastAsia="en-US"/>
        </w:rPr>
        <w:t>_______</w:t>
      </w:r>
      <w:r>
        <w:rPr>
          <w:rFonts w:eastAsia="Calibri"/>
          <w:b/>
          <w:lang w:eastAsia="en-US"/>
        </w:rPr>
        <w:t>202__ г.</w:t>
      </w:r>
    </w:p>
    <w:p w14:paraId="2B0A05DC" w14:textId="77777777" w:rsidR="002C7D3C" w:rsidRDefault="002C7D3C" w:rsidP="00A20E7F">
      <w:pPr>
        <w:widowControl w:val="0"/>
        <w:adjustRightInd w:val="0"/>
        <w:jc w:val="both"/>
        <w:rPr>
          <w:b/>
          <w:bCs/>
          <w:iCs/>
          <w:sz w:val="28"/>
          <w:szCs w:val="28"/>
        </w:rPr>
      </w:pPr>
    </w:p>
    <w:p w14:paraId="3A8F8D55" w14:textId="77777777" w:rsidR="002C7D3C" w:rsidRDefault="002C7D3C" w:rsidP="00A20E7F">
      <w:pPr>
        <w:widowControl w:val="0"/>
        <w:adjustRightInd w:val="0"/>
        <w:jc w:val="both"/>
        <w:rPr>
          <w:b/>
          <w:bCs/>
          <w:iCs/>
          <w:sz w:val="28"/>
          <w:szCs w:val="28"/>
        </w:rPr>
      </w:pPr>
    </w:p>
    <w:p w14:paraId="4E7F7AFE" w14:textId="77777777" w:rsidR="002C7D3C" w:rsidRPr="002C7D3C" w:rsidRDefault="002C7D3C" w:rsidP="002C7D3C">
      <w:pPr>
        <w:ind w:right="283" w:firstLine="567"/>
        <w:jc w:val="center"/>
        <w:rPr>
          <w:rFonts w:eastAsia="Calibri"/>
          <w:lang w:eastAsia="en-US"/>
        </w:rPr>
      </w:pPr>
      <w:r w:rsidRPr="002C7D3C">
        <w:rPr>
          <w:rFonts w:eastAsia="Calibri"/>
          <w:lang w:eastAsia="en-US"/>
        </w:rPr>
        <w:t>гор. Оренбург                                                                       «____» _________ 202___ г.</w:t>
      </w:r>
    </w:p>
    <w:p w14:paraId="0B9E4ED9" w14:textId="77777777" w:rsidR="002C7D3C" w:rsidRPr="002C7D3C" w:rsidRDefault="002C7D3C" w:rsidP="002C7D3C">
      <w:pPr>
        <w:ind w:right="283" w:firstLine="567"/>
        <w:jc w:val="center"/>
        <w:rPr>
          <w:rFonts w:eastAsia="Calibri"/>
          <w:lang w:eastAsia="en-US"/>
        </w:rPr>
      </w:pPr>
    </w:p>
    <w:p w14:paraId="5F6AADDC" w14:textId="3F923E76" w:rsidR="00DB2CDA" w:rsidRPr="002C7D3C" w:rsidRDefault="002C7D3C" w:rsidP="002C7D3C">
      <w:pPr>
        <w:widowControl w:val="0"/>
        <w:adjustRightInd w:val="0"/>
        <w:ind w:firstLine="567"/>
        <w:jc w:val="both"/>
        <w:rPr>
          <w:b/>
          <w:bCs/>
          <w:iCs/>
          <w:sz w:val="28"/>
          <w:szCs w:val="28"/>
        </w:rPr>
      </w:pPr>
      <w:proofErr w:type="gramStart"/>
      <w:r w:rsidRPr="002C7D3C">
        <w:rPr>
          <w:i/>
          <w:u w:val="single"/>
        </w:rPr>
        <w:t>(ФИО доверителя,  паспортные данные)</w:t>
      </w:r>
      <w:r w:rsidRPr="002C7D3C">
        <w:t xml:space="preserve"> дальнейшем именуемый Доверитель, и адвокат </w:t>
      </w:r>
      <w:r w:rsidRPr="002C7D3C">
        <w:rPr>
          <w:i/>
          <w:u w:val="single"/>
        </w:rPr>
        <w:t xml:space="preserve">(ФИО адвоката, рег. №, удостоверение адвоката № от (дата), </w:t>
      </w:r>
      <w:r w:rsidRPr="002C7D3C">
        <w:t>в дальнейшем именуемый Адвокат, а совместно именуемые Стороны, заключили настоящее</w:t>
      </w:r>
      <w:r>
        <w:rPr>
          <w:b/>
          <w:bCs/>
          <w:iCs/>
          <w:sz w:val="28"/>
          <w:szCs w:val="28"/>
        </w:rPr>
        <w:t xml:space="preserve"> </w:t>
      </w:r>
      <w:r w:rsidR="00DB2CDA">
        <w:t>дополнительное соглашение о нижеследующим:</w:t>
      </w:r>
      <w:proofErr w:type="gramEnd"/>
    </w:p>
    <w:p w14:paraId="0F194F70" w14:textId="5950D7FE" w:rsidR="002C7D3C" w:rsidRDefault="00DB2CDA" w:rsidP="002C7D3C">
      <w:pPr>
        <w:pStyle w:val="a6"/>
        <w:widowControl w:val="0"/>
        <w:numPr>
          <w:ilvl w:val="0"/>
          <w:numId w:val="1"/>
        </w:numPr>
        <w:tabs>
          <w:tab w:val="left" w:pos="851"/>
        </w:tabs>
        <w:adjustRightInd w:val="0"/>
        <w:ind w:left="0" w:firstLine="567"/>
        <w:jc w:val="both"/>
      </w:pPr>
      <w:r>
        <w:t xml:space="preserve">Стороны прекращают действие Соглашения об оказании юридической помощи </w:t>
      </w:r>
      <w:r w:rsidR="002C7D3C">
        <w:t>№ ___ от «___» _______ 202__ г</w:t>
      </w:r>
      <w:proofErr w:type="gramStart"/>
      <w:r w:rsidR="002C7D3C">
        <w:t>.</w:t>
      </w:r>
      <w:r w:rsidR="0063006B">
        <w:t xml:space="preserve">. </w:t>
      </w:r>
      <w:proofErr w:type="gramEnd"/>
    </w:p>
    <w:p w14:paraId="5EC475D5" w14:textId="6BB3E271" w:rsidR="002C7D3C" w:rsidRPr="002C7D3C" w:rsidRDefault="00DB2CDA" w:rsidP="002C7D3C">
      <w:pPr>
        <w:pStyle w:val="a6"/>
        <w:widowControl w:val="0"/>
        <w:numPr>
          <w:ilvl w:val="0"/>
          <w:numId w:val="1"/>
        </w:numPr>
        <w:tabs>
          <w:tab w:val="left" w:pos="851"/>
        </w:tabs>
        <w:adjustRightInd w:val="0"/>
        <w:ind w:left="0" w:firstLine="567"/>
        <w:jc w:val="both"/>
        <w:rPr>
          <w:i/>
        </w:rPr>
      </w:pPr>
      <w:r>
        <w:t>Стороны оценивают объем оказанн</w:t>
      </w:r>
      <w:r w:rsidR="002C7D3C">
        <w:t>ой юридической помощи в рамках соглашения:</w:t>
      </w:r>
    </w:p>
    <w:p w14:paraId="781BE9B3" w14:textId="77777777" w:rsidR="002C7D3C" w:rsidRDefault="002C7D3C" w:rsidP="002C7D3C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862"/>
        <w:gridCol w:w="1559"/>
      </w:tblGrid>
      <w:tr w:rsidR="002C7D3C" w14:paraId="2B11E60E" w14:textId="77777777" w:rsidTr="00415CAE">
        <w:trPr>
          <w:trHeight w:val="44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DEC" w14:textId="77777777" w:rsidR="002C7D3C" w:rsidRPr="00342DA0" w:rsidRDefault="002C7D3C" w:rsidP="00415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42DA0">
              <w:rPr>
                <w:bCs/>
                <w:lang w:eastAsia="en-US"/>
              </w:rPr>
              <w:t>№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75B" w14:textId="77777777" w:rsidR="002C7D3C" w:rsidRPr="00342DA0" w:rsidRDefault="002C7D3C" w:rsidP="00415CAE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Наименование юридиче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ED1C2" w14:textId="77777777" w:rsidR="002C7D3C" w:rsidRDefault="002C7D3C" w:rsidP="00415CAE">
            <w:pPr>
              <w:spacing w:line="256" w:lineRule="auto"/>
              <w:jc w:val="center"/>
              <w:rPr>
                <w:lang w:eastAsia="en-US"/>
              </w:rPr>
            </w:pPr>
            <w:r w:rsidRPr="00342DA0">
              <w:rPr>
                <w:bCs/>
                <w:lang w:eastAsia="en-US"/>
              </w:rPr>
              <w:t>Сумма,</w:t>
            </w:r>
            <w:r>
              <w:rPr>
                <w:bCs/>
                <w:lang w:eastAsia="en-US"/>
              </w:rPr>
              <w:t xml:space="preserve"> </w:t>
            </w:r>
            <w:r w:rsidRPr="00342DA0">
              <w:rPr>
                <w:bCs/>
                <w:lang w:eastAsia="en-US"/>
              </w:rPr>
              <w:t>руб.</w:t>
            </w:r>
          </w:p>
        </w:tc>
      </w:tr>
      <w:tr w:rsidR="002C7D3C" w14:paraId="49C5558E" w14:textId="77777777" w:rsidTr="00415CAE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1C" w14:textId="77777777" w:rsidR="002C7D3C" w:rsidRPr="00AB4776" w:rsidRDefault="002C7D3C" w:rsidP="00415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B4776">
              <w:rPr>
                <w:lang w:eastAsia="en-US"/>
              </w:rPr>
              <w:t>1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BE2" w14:textId="77777777" w:rsidR="002C7D3C" w:rsidRDefault="002C7D3C" w:rsidP="00415CAE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04A7" w14:textId="77777777" w:rsidR="002C7D3C" w:rsidRDefault="002C7D3C" w:rsidP="00415CAE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</w:p>
        </w:tc>
      </w:tr>
      <w:tr w:rsidR="002C7D3C" w14:paraId="1D7A6200" w14:textId="77777777" w:rsidTr="00415CAE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F17" w14:textId="77777777" w:rsidR="002C7D3C" w:rsidRPr="00AB4776" w:rsidRDefault="002C7D3C" w:rsidP="00415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B4776">
              <w:rPr>
                <w:lang w:eastAsia="en-US"/>
              </w:rPr>
              <w:t>2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B6B" w14:textId="77777777" w:rsidR="002C7D3C" w:rsidRDefault="002C7D3C" w:rsidP="00415CAE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D4FA" w14:textId="77777777" w:rsidR="002C7D3C" w:rsidRDefault="002C7D3C" w:rsidP="00415CAE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</w:p>
        </w:tc>
      </w:tr>
      <w:tr w:rsidR="002C7D3C" w14:paraId="46BC0B4C" w14:textId="77777777" w:rsidTr="00415CAE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20B" w14:textId="77777777" w:rsidR="002C7D3C" w:rsidRPr="00AB4776" w:rsidRDefault="002C7D3C" w:rsidP="00415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B4776">
              <w:rPr>
                <w:lang w:eastAsia="en-US"/>
              </w:rPr>
              <w:t>3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B1A" w14:textId="77777777" w:rsidR="002C7D3C" w:rsidRDefault="002C7D3C" w:rsidP="00415CAE">
            <w:pPr>
              <w:spacing w:before="100" w:beforeAutospacing="1" w:after="100" w:afterAutospacing="1"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FAF11" w14:textId="77777777" w:rsidR="002C7D3C" w:rsidRDefault="002C7D3C" w:rsidP="00415CAE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</w:p>
        </w:tc>
      </w:tr>
      <w:tr w:rsidR="002C7D3C" w14:paraId="5814CD33" w14:textId="77777777" w:rsidTr="00415CAE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0A5" w14:textId="77777777" w:rsidR="002C7D3C" w:rsidRPr="00AB4776" w:rsidRDefault="002C7D3C" w:rsidP="00415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236" w14:textId="77777777" w:rsidR="002C7D3C" w:rsidRPr="00342DA0" w:rsidRDefault="002C7D3C" w:rsidP="00415CAE">
            <w:pPr>
              <w:spacing w:before="100" w:beforeAutospacing="1" w:after="100" w:afterAutospacing="1" w:line="256" w:lineRule="auto"/>
              <w:jc w:val="both"/>
              <w:rPr>
                <w:rFonts w:ascii="Lato" w:hAnsi="Lato"/>
                <w:lang w:eastAsia="en-US"/>
              </w:rPr>
            </w:pPr>
            <w:r w:rsidRPr="00342DA0">
              <w:rPr>
                <w:rFonts w:ascii="Lato" w:hAnsi="Lato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3140C" w14:textId="77777777" w:rsidR="002C7D3C" w:rsidRDefault="002C7D3C" w:rsidP="00415CAE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00568AC2" w14:textId="77777777" w:rsidR="00F00A84" w:rsidRDefault="00F00A84" w:rsidP="00F00A84">
      <w:pPr>
        <w:widowControl w:val="0"/>
        <w:tabs>
          <w:tab w:val="left" w:pos="851"/>
        </w:tabs>
        <w:adjustRightInd w:val="0"/>
        <w:jc w:val="both"/>
      </w:pPr>
    </w:p>
    <w:p w14:paraId="453DE2BC" w14:textId="77777777" w:rsidR="00F00A84" w:rsidRDefault="00F00A84" w:rsidP="00F00A84">
      <w:pPr>
        <w:widowControl w:val="0"/>
        <w:tabs>
          <w:tab w:val="left" w:pos="851"/>
        </w:tabs>
        <w:adjustRightInd w:val="0"/>
        <w:jc w:val="both"/>
      </w:pPr>
      <w:r>
        <w:tab/>
        <w:t xml:space="preserve">3. </w:t>
      </w:r>
      <w:r w:rsidRPr="00A947FB">
        <w:t>При заключении соглашения был внесен аванс в сумме ___</w:t>
      </w:r>
      <w:r>
        <w:t>________</w:t>
      </w:r>
      <w:r w:rsidRPr="00A947FB">
        <w:t>___ руб</w:t>
      </w:r>
      <w:proofErr w:type="gramStart"/>
      <w:r w:rsidRPr="00A947FB">
        <w:t xml:space="preserve">.. </w:t>
      </w:r>
      <w:proofErr w:type="gramEnd"/>
    </w:p>
    <w:p w14:paraId="72224B28" w14:textId="585E5C07" w:rsidR="00F00A84" w:rsidRDefault="00F00A84" w:rsidP="00F00A84">
      <w:pPr>
        <w:widowControl w:val="0"/>
        <w:tabs>
          <w:tab w:val="left" w:pos="851"/>
        </w:tabs>
        <w:adjustRightInd w:val="0"/>
        <w:jc w:val="both"/>
      </w:pPr>
      <w:r>
        <w:tab/>
        <w:t xml:space="preserve">4. </w:t>
      </w:r>
      <w:r w:rsidRPr="0093748B">
        <w:t xml:space="preserve">Всего по состоянию на дату </w:t>
      </w:r>
      <w:r>
        <w:t>настоящего соглашения о расторжении</w:t>
      </w:r>
      <w:r w:rsidRPr="0093748B">
        <w:t xml:space="preserve">, с учетом </w:t>
      </w:r>
      <w:r w:rsidRPr="0093748B">
        <w:rPr>
          <w:bCs/>
        </w:rPr>
        <w:t xml:space="preserve">Решения Совета АПОО «Об утверждении рекомендуемых минимальных ставок вознаграждения за оказываемую юридическую помощь адвокатами» от 31.03.2023 г., </w:t>
      </w:r>
      <w:r w:rsidRPr="0093748B">
        <w:t>А</w:t>
      </w:r>
      <w:r>
        <w:t xml:space="preserve">двокату, с учетом объема оказанной юридической помощи, </w:t>
      </w:r>
      <w:r w:rsidRPr="00A947FB">
        <w:t>подлежит</w:t>
      </w:r>
      <w:r>
        <w:t xml:space="preserve"> выплате </w:t>
      </w:r>
      <w:r w:rsidRPr="00A947FB">
        <w:t xml:space="preserve"> гонорар в </w:t>
      </w:r>
      <w:r>
        <w:t xml:space="preserve">размере </w:t>
      </w:r>
      <w:r w:rsidRPr="00A947FB">
        <w:t xml:space="preserve"> </w:t>
      </w:r>
      <w:r>
        <w:t>_______</w:t>
      </w:r>
      <w:r w:rsidRPr="00A947FB">
        <w:t>_ руб</w:t>
      </w:r>
      <w:proofErr w:type="gramStart"/>
      <w:r w:rsidRPr="00A947FB">
        <w:t xml:space="preserve">.. </w:t>
      </w:r>
      <w:proofErr w:type="gramEnd"/>
    </w:p>
    <w:p w14:paraId="4B54BD4E" w14:textId="77777777" w:rsidR="00F00A84" w:rsidRDefault="00F00A84" w:rsidP="00F00A84">
      <w:pPr>
        <w:ind w:firstLine="708"/>
        <w:jc w:val="both"/>
      </w:pPr>
      <w:r>
        <w:t xml:space="preserve">5. </w:t>
      </w:r>
      <w:r w:rsidRPr="00A947FB">
        <w:t>Накладные расходы</w:t>
      </w:r>
      <w:r>
        <w:t xml:space="preserve"> (почтовые, командировочные и др.) составляют _____ руб.; транспортные </w:t>
      </w:r>
      <w:r w:rsidRPr="00A947FB">
        <w:t xml:space="preserve"> расход</w:t>
      </w:r>
      <w:r>
        <w:t xml:space="preserve">ы  составляют </w:t>
      </w:r>
      <w:r w:rsidRPr="00A947FB">
        <w:t xml:space="preserve"> ____</w:t>
      </w:r>
      <w:r>
        <w:t>____</w:t>
      </w:r>
      <w:r w:rsidRPr="00A947FB">
        <w:t>руб. (из расчета ___</w:t>
      </w:r>
      <w:r>
        <w:t>____руб. за одну поездку).</w:t>
      </w:r>
    </w:p>
    <w:p w14:paraId="5383F043" w14:textId="77777777" w:rsidR="0063006B" w:rsidRDefault="00F00A84" w:rsidP="0063006B">
      <w:pPr>
        <w:ind w:firstLine="708"/>
        <w:jc w:val="both"/>
      </w:pPr>
      <w:r>
        <w:t xml:space="preserve">6. Итого, с учетом гонорара и расходов, Адвокату </w:t>
      </w:r>
      <w:r w:rsidR="0063006B">
        <w:t xml:space="preserve">выплачивается </w:t>
      </w:r>
      <w:r>
        <w:t xml:space="preserve"> </w:t>
      </w:r>
      <w:r w:rsidR="0063006B">
        <w:t>_________ руб</w:t>
      </w:r>
      <w:proofErr w:type="gramStart"/>
      <w:r w:rsidR="0063006B">
        <w:t>..</w:t>
      </w:r>
      <w:proofErr w:type="gramEnd"/>
    </w:p>
    <w:p w14:paraId="61978643" w14:textId="77777777" w:rsidR="0063006B" w:rsidRDefault="0063006B" w:rsidP="0063006B">
      <w:pPr>
        <w:ind w:firstLine="708"/>
        <w:jc w:val="both"/>
      </w:pPr>
      <w:r>
        <w:t xml:space="preserve">7. Адвокат возвращает все полученные от Доверителя  документы.  </w:t>
      </w:r>
    </w:p>
    <w:p w14:paraId="259D9328" w14:textId="53BA96FF" w:rsidR="0063006B" w:rsidRDefault="0063006B" w:rsidP="0063006B">
      <w:pPr>
        <w:ind w:firstLine="708"/>
        <w:jc w:val="both"/>
      </w:pPr>
      <w:r>
        <w:t xml:space="preserve">8. </w:t>
      </w:r>
      <w:r w:rsidR="00DB2CDA" w:rsidRPr="0063006B">
        <w:rPr>
          <w:bCs/>
          <w:iCs/>
        </w:rPr>
        <w:t xml:space="preserve">Принятые на себя обязательства сторонами в рамках расторгаемого соглашения исполнены надлежащим образом.  Стороны соглашения </w:t>
      </w:r>
      <w:r w:rsidR="002C7D3C" w:rsidRPr="0063006B">
        <w:rPr>
          <w:bCs/>
          <w:iCs/>
        </w:rPr>
        <w:t xml:space="preserve">каких-либо </w:t>
      </w:r>
      <w:r w:rsidR="00DB2CDA" w:rsidRPr="0063006B">
        <w:rPr>
          <w:bCs/>
          <w:iCs/>
        </w:rPr>
        <w:t>претензий морального и материального характера друг к другу не имеют.</w:t>
      </w:r>
    </w:p>
    <w:p w14:paraId="2AAE60BB" w14:textId="2893C1F1" w:rsidR="0063006B" w:rsidRPr="0063006B" w:rsidRDefault="0063006B" w:rsidP="0063006B">
      <w:pPr>
        <w:ind w:firstLine="708"/>
        <w:jc w:val="both"/>
      </w:pPr>
      <w:r>
        <w:t xml:space="preserve">8. </w:t>
      </w:r>
      <w:r w:rsidRPr="0063006B">
        <w:t>Соглашение составлено в двух экземплярах, имеющих равную юридическую силу, по</w:t>
      </w:r>
      <w:r>
        <w:t xml:space="preserve"> </w:t>
      </w:r>
      <w:r w:rsidRPr="0063006B">
        <w:t>одному для каждой стороны.</w:t>
      </w:r>
    </w:p>
    <w:p w14:paraId="3D96CFC1" w14:textId="387DC2C3" w:rsidR="0063006B" w:rsidRPr="0063006B" w:rsidRDefault="0063006B" w:rsidP="0063006B">
      <w:pPr>
        <w:jc w:val="center"/>
      </w:pPr>
      <w:r w:rsidRPr="0063006B">
        <w:t>9. Адреса и реквизиты, подписи сторон</w:t>
      </w:r>
    </w:p>
    <w:tbl>
      <w:tblPr>
        <w:tblW w:w="9703" w:type="dxa"/>
        <w:tblLayout w:type="fixed"/>
        <w:tblLook w:val="01E0" w:firstRow="1" w:lastRow="1" w:firstColumn="1" w:lastColumn="1" w:noHBand="0" w:noVBand="0"/>
      </w:tblPr>
      <w:tblGrid>
        <w:gridCol w:w="5070"/>
        <w:gridCol w:w="4633"/>
      </w:tblGrid>
      <w:tr w:rsidR="0063006B" w:rsidRPr="0063006B" w14:paraId="45C9855D" w14:textId="77777777" w:rsidTr="00415CAE">
        <w:trPr>
          <w:trHeight w:val="953"/>
        </w:trPr>
        <w:tc>
          <w:tcPr>
            <w:tcW w:w="5070" w:type="dxa"/>
          </w:tcPr>
          <w:p w14:paraId="5DAD03AA" w14:textId="77777777" w:rsidR="0063006B" w:rsidRPr="006A7923" w:rsidRDefault="0063006B" w:rsidP="0063006B">
            <w:pPr>
              <w:rPr>
                <w:b/>
              </w:rPr>
            </w:pPr>
            <w:bookmarkStart w:id="0" w:name="_GoBack" w:colFirst="0" w:colLast="1"/>
            <w:r w:rsidRPr="006A7923">
              <w:rPr>
                <w:b/>
                <w:bCs/>
              </w:rPr>
              <w:t> </w:t>
            </w:r>
            <w:r w:rsidRPr="006A7923">
              <w:rPr>
                <w:b/>
              </w:rPr>
              <w:t>Адвокат:</w:t>
            </w:r>
          </w:p>
          <w:p w14:paraId="517287D1" w14:textId="77777777" w:rsidR="0063006B" w:rsidRPr="006A7923" w:rsidRDefault="0063006B" w:rsidP="0063006B">
            <w:pPr>
              <w:rPr>
                <w:b/>
                <w:u w:val="single"/>
              </w:rPr>
            </w:pPr>
          </w:p>
        </w:tc>
        <w:tc>
          <w:tcPr>
            <w:tcW w:w="4633" w:type="dxa"/>
          </w:tcPr>
          <w:p w14:paraId="31D14ED1" w14:textId="77777777" w:rsidR="0063006B" w:rsidRPr="006A7923" w:rsidRDefault="0063006B" w:rsidP="0063006B">
            <w:pPr>
              <w:rPr>
                <w:b/>
                <w:i/>
              </w:rPr>
            </w:pPr>
            <w:r w:rsidRPr="006A7923">
              <w:rPr>
                <w:b/>
              </w:rPr>
              <w:t>Доверитель:</w:t>
            </w:r>
          </w:p>
        </w:tc>
      </w:tr>
      <w:bookmarkEnd w:id="0"/>
      <w:tr w:rsidR="0063006B" w:rsidRPr="0063006B" w14:paraId="6358EE29" w14:textId="77777777" w:rsidTr="00415CAE">
        <w:tc>
          <w:tcPr>
            <w:tcW w:w="5070" w:type="dxa"/>
          </w:tcPr>
          <w:p w14:paraId="5F0E07AA" w14:textId="77777777" w:rsidR="0063006B" w:rsidRPr="0063006B" w:rsidRDefault="0063006B" w:rsidP="0063006B">
            <w:r w:rsidRPr="0063006B">
              <w:t> </w:t>
            </w:r>
          </w:p>
        </w:tc>
        <w:tc>
          <w:tcPr>
            <w:tcW w:w="4633" w:type="dxa"/>
          </w:tcPr>
          <w:p w14:paraId="3848FE84" w14:textId="77777777" w:rsidR="0063006B" w:rsidRPr="0063006B" w:rsidRDefault="0063006B" w:rsidP="0063006B"/>
        </w:tc>
      </w:tr>
      <w:tr w:rsidR="0063006B" w:rsidRPr="0063006B" w14:paraId="41D4B6DB" w14:textId="77777777" w:rsidTr="00415CAE">
        <w:trPr>
          <w:trHeight w:val="468"/>
        </w:trPr>
        <w:tc>
          <w:tcPr>
            <w:tcW w:w="5070" w:type="dxa"/>
          </w:tcPr>
          <w:p w14:paraId="65B57D6C" w14:textId="77777777" w:rsidR="0063006B" w:rsidRPr="0063006B" w:rsidRDefault="0063006B" w:rsidP="0063006B">
            <w:pPr>
              <w:rPr>
                <w:sz w:val="16"/>
                <w:szCs w:val="16"/>
              </w:rPr>
            </w:pPr>
            <w:r w:rsidRPr="0063006B">
              <w:rPr>
                <w:sz w:val="16"/>
                <w:szCs w:val="16"/>
              </w:rPr>
              <w:t>________________  //  _________________</w:t>
            </w:r>
          </w:p>
          <w:p w14:paraId="7E9992F7" w14:textId="77777777" w:rsidR="0063006B" w:rsidRPr="0063006B" w:rsidRDefault="0063006B" w:rsidP="0063006B">
            <w:pPr>
              <w:rPr>
                <w:sz w:val="16"/>
                <w:szCs w:val="16"/>
              </w:rPr>
            </w:pPr>
            <w:r w:rsidRPr="0063006B">
              <w:rPr>
                <w:sz w:val="16"/>
                <w:szCs w:val="16"/>
              </w:rPr>
              <w:t xml:space="preserve">               (подпись)                                (расшифровка подписи)</w:t>
            </w:r>
          </w:p>
        </w:tc>
        <w:tc>
          <w:tcPr>
            <w:tcW w:w="4633" w:type="dxa"/>
          </w:tcPr>
          <w:p w14:paraId="64A7FBCC" w14:textId="77777777" w:rsidR="0063006B" w:rsidRPr="0063006B" w:rsidRDefault="0063006B" w:rsidP="0063006B">
            <w:pPr>
              <w:rPr>
                <w:sz w:val="16"/>
                <w:szCs w:val="16"/>
              </w:rPr>
            </w:pPr>
            <w:r w:rsidRPr="0063006B">
              <w:rPr>
                <w:sz w:val="16"/>
                <w:szCs w:val="16"/>
              </w:rPr>
              <w:t>________________  //  _________________</w:t>
            </w:r>
          </w:p>
          <w:p w14:paraId="1B73BADF" w14:textId="77777777" w:rsidR="0063006B" w:rsidRPr="0063006B" w:rsidRDefault="0063006B" w:rsidP="0063006B">
            <w:pPr>
              <w:rPr>
                <w:sz w:val="16"/>
                <w:szCs w:val="16"/>
              </w:rPr>
            </w:pPr>
            <w:r w:rsidRPr="0063006B">
              <w:rPr>
                <w:sz w:val="16"/>
                <w:szCs w:val="16"/>
              </w:rPr>
              <w:t xml:space="preserve">               (подпись)                             (расшифровка подписи)</w:t>
            </w:r>
          </w:p>
        </w:tc>
      </w:tr>
    </w:tbl>
    <w:p w14:paraId="1877D218" w14:textId="77777777" w:rsidR="0063006B" w:rsidRPr="0063006B" w:rsidRDefault="0063006B" w:rsidP="0063006B">
      <w:pPr>
        <w:rPr>
          <w:sz w:val="16"/>
          <w:szCs w:val="16"/>
        </w:rPr>
      </w:pPr>
    </w:p>
    <w:p w14:paraId="154CBF57" w14:textId="77777777" w:rsidR="00DB2CDA" w:rsidRDefault="00DB2CDA" w:rsidP="00EE6526"/>
    <w:sectPr w:rsidR="00DB2CDA" w:rsidSect="00F00A84">
      <w:pgSz w:w="11906" w:h="16838"/>
      <w:pgMar w:top="426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51D3"/>
    <w:multiLevelType w:val="hybridMultilevel"/>
    <w:tmpl w:val="5CA208B6"/>
    <w:lvl w:ilvl="0" w:tplc="AC5E3704">
      <w:start w:val="1"/>
      <w:numFmt w:val="decimal"/>
      <w:lvlText w:val="%1."/>
      <w:lvlJc w:val="left"/>
      <w:pPr>
        <w:ind w:left="503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AE52140"/>
    <w:multiLevelType w:val="hybridMultilevel"/>
    <w:tmpl w:val="5CA208B6"/>
    <w:lvl w:ilvl="0" w:tplc="AC5E3704">
      <w:start w:val="1"/>
      <w:numFmt w:val="decimal"/>
      <w:lvlText w:val="%1."/>
      <w:lvlJc w:val="left"/>
      <w:pPr>
        <w:ind w:left="503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17"/>
    <w:rsid w:val="000747D3"/>
    <w:rsid w:val="00095FEB"/>
    <w:rsid w:val="000A6D85"/>
    <w:rsid w:val="000F0BF9"/>
    <w:rsid w:val="0018166C"/>
    <w:rsid w:val="001F3A22"/>
    <w:rsid w:val="00242318"/>
    <w:rsid w:val="00296493"/>
    <w:rsid w:val="002C7D3C"/>
    <w:rsid w:val="00367F17"/>
    <w:rsid w:val="00383941"/>
    <w:rsid w:val="003B7261"/>
    <w:rsid w:val="00467436"/>
    <w:rsid w:val="004C7339"/>
    <w:rsid w:val="0063006B"/>
    <w:rsid w:val="006A7923"/>
    <w:rsid w:val="006E60EC"/>
    <w:rsid w:val="007E69FB"/>
    <w:rsid w:val="007F7AE4"/>
    <w:rsid w:val="008027A8"/>
    <w:rsid w:val="008276CF"/>
    <w:rsid w:val="008A4C8B"/>
    <w:rsid w:val="009D1D51"/>
    <w:rsid w:val="009F2400"/>
    <w:rsid w:val="009F409F"/>
    <w:rsid w:val="00A20E7F"/>
    <w:rsid w:val="00BC6906"/>
    <w:rsid w:val="00D21D63"/>
    <w:rsid w:val="00D55F6A"/>
    <w:rsid w:val="00DB2CDA"/>
    <w:rsid w:val="00DB6FD2"/>
    <w:rsid w:val="00E975DB"/>
    <w:rsid w:val="00EC1562"/>
    <w:rsid w:val="00ED5233"/>
    <w:rsid w:val="00EE6526"/>
    <w:rsid w:val="00EE6A32"/>
    <w:rsid w:val="00F00A84"/>
    <w:rsid w:val="00F572AD"/>
    <w:rsid w:val="00FA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A59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8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A6D8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C73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339"/>
    <w:rPr>
      <w:rFonts w:ascii="Segoe UI" w:hAnsi="Segoe UI" w:cs="Segoe UI"/>
      <w:sz w:val="18"/>
      <w:szCs w:val="18"/>
      <w:lang w:val="x-none" w:eastAsia="ru-RU"/>
    </w:rPr>
  </w:style>
  <w:style w:type="paragraph" w:styleId="a6">
    <w:name w:val="List Paragraph"/>
    <w:basedOn w:val="a"/>
    <w:uiPriority w:val="99"/>
    <w:qFormat/>
    <w:rsid w:val="00095FE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4C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8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A6D8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C73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339"/>
    <w:rPr>
      <w:rFonts w:ascii="Segoe UI" w:hAnsi="Segoe UI" w:cs="Segoe UI"/>
      <w:sz w:val="18"/>
      <w:szCs w:val="18"/>
      <w:lang w:val="x-none" w:eastAsia="ru-RU"/>
    </w:rPr>
  </w:style>
  <w:style w:type="paragraph" w:styleId="a6">
    <w:name w:val="List Paragraph"/>
    <w:basedOn w:val="a"/>
    <w:uiPriority w:val="99"/>
    <w:qFormat/>
    <w:rsid w:val="00095FE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4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B38E-5830-4C34-A65F-BA91424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dfd</dc:creator>
  <cp:lastModifiedBy>Пользователь</cp:lastModifiedBy>
  <cp:revision>4</cp:revision>
  <cp:lastPrinted>2018-11-15T09:51:00Z</cp:lastPrinted>
  <dcterms:created xsi:type="dcterms:W3CDTF">2023-04-11T06:00:00Z</dcterms:created>
  <dcterms:modified xsi:type="dcterms:W3CDTF">2023-05-10T07:00:00Z</dcterms:modified>
</cp:coreProperties>
</file>